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C6" w:rsidRPr="00950DC6" w:rsidRDefault="00950DC6" w:rsidP="00950DC6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  <w:bookmarkStart w:id="0" w:name="_GoBack"/>
      <w:bookmarkEnd w:id="0"/>
    </w:p>
    <w:p w:rsidR="00616D01" w:rsidRDefault="00950DC6" w:rsidP="00950DC6">
      <w:pPr>
        <w:pStyle w:val="Titulek"/>
        <w:rPr>
          <w:rFonts w:ascii="Arial" w:hAnsi="Arial" w:cs="Arial"/>
        </w:rPr>
      </w:pPr>
      <w:bookmarkStart w:id="1" w:name="_Toc387157105"/>
      <w:r>
        <w:t xml:space="preserve">Tabulka </w:t>
      </w:r>
      <w:r w:rsidR="00E36FC5">
        <w:fldChar w:fldCharType="begin"/>
      </w:r>
      <w:r w:rsidR="00E36FC5">
        <w:instrText xml:space="preserve"> SEQ Tabulka \* ARABIC </w:instrText>
      </w:r>
      <w:r w:rsidR="00E36FC5">
        <w:fldChar w:fldCharType="separate"/>
      </w:r>
      <w:r w:rsidR="000F1CEA">
        <w:rPr>
          <w:noProof/>
        </w:rPr>
        <w:t>13</w:t>
      </w:r>
      <w:r w:rsidR="00E36FC5">
        <w:rPr>
          <w:noProof/>
        </w:rPr>
        <w:fldChar w:fldCharType="end"/>
      </w:r>
      <w:r w:rsidR="00A45CC5">
        <w:t> </w:t>
      </w:r>
      <w:r w:rsidRPr="00EF2B42">
        <w:t xml:space="preserve">Relativní vyjádření výkonu  poskytovatelů kult. </w:t>
      </w:r>
      <w:proofErr w:type="gramStart"/>
      <w:r w:rsidRPr="00EF2B42">
        <w:t>služeb</w:t>
      </w:r>
      <w:proofErr w:type="gramEnd"/>
      <w:r w:rsidRPr="00EF2B42">
        <w:t xml:space="preserve"> v </w:t>
      </w:r>
      <w:proofErr w:type="spellStart"/>
      <w:r w:rsidRPr="00EF2B42">
        <w:t>natur</w:t>
      </w:r>
      <w:proofErr w:type="spellEnd"/>
      <w:r w:rsidRPr="00EF2B42">
        <w:t>. ukazatelích v roce 2012</w:t>
      </w:r>
      <w:bookmarkEnd w:id="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3074"/>
        <w:gridCol w:w="2403"/>
        <w:gridCol w:w="2661"/>
        <w:gridCol w:w="1461"/>
        <w:gridCol w:w="590"/>
      </w:tblGrid>
      <w:tr w:rsidR="00950DC6" w:rsidRPr="00F97EA7" w:rsidTr="00D64F2A">
        <w:trPr>
          <w:trHeight w:val="856"/>
        </w:trPr>
        <w:tc>
          <w:tcPr>
            <w:tcW w:w="1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1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Počet návštěv kulturních zařízení </w:t>
            </w:r>
            <w:r w:rsidR="00950DC6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</w:r>
            <w:r w:rsidR="00BF5C4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na 10 </w:t>
            </w: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tis. osob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Počet vydaných titulů </w:t>
            </w:r>
            <w:r w:rsidR="00950DC6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</w:r>
            <w:r w:rsidR="00BF5C4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na 10 </w:t>
            </w: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tis. osob</w:t>
            </w:r>
          </w:p>
        </w:tc>
        <w:tc>
          <w:tcPr>
            <w:tcW w:w="9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7EA7" w:rsidRPr="00F97EA7" w:rsidRDefault="00F97EA7" w:rsidP="00BF5C4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Počet vysílacích hodin </w:t>
            </w:r>
            <w:r w:rsidR="00950DC6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</w: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na 1</w:t>
            </w:r>
            <w:r w:rsidR="00BF5C4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držitele </w:t>
            </w:r>
            <w:proofErr w:type="spellStart"/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ys</w:t>
            </w:r>
            <w:proofErr w:type="spellEnd"/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.</w:t>
            </w:r>
            <w:r w:rsidR="00BF5C4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licence</w:t>
            </w:r>
          </w:p>
        </w:tc>
        <w:tc>
          <w:tcPr>
            <w:tcW w:w="7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7EA7" w:rsidRPr="00F97EA7" w:rsidRDefault="00F97EA7" w:rsidP="00950DC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Index</w:t>
            </w:r>
            <w:r w:rsidR="0015696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012/2011</w:t>
            </w:r>
            <w:r w:rsidR="00950DC6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</w: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</w:t>
            </w:r>
            <w:r w:rsidR="00950DC6">
              <w:rPr>
                <w:rFonts w:ascii="Arial CE" w:eastAsia="Times New Roman" w:hAnsi="Arial CE" w:cs="Times New Roman" w:hint="eastAsia"/>
                <w:sz w:val="20"/>
                <w:szCs w:val="20"/>
                <w:lang w:eastAsia="cs-CZ"/>
              </w:rPr>
              <w:t> </w:t>
            </w: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%</w:t>
            </w:r>
          </w:p>
        </w:tc>
      </w:tr>
      <w:tr w:rsidR="00950DC6" w:rsidRPr="00F97EA7" w:rsidTr="00950DC6">
        <w:trPr>
          <w:trHeight w:val="525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D64F2A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Historické památky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1 06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5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950DC6" w:rsidRPr="00F97EA7" w:rsidTr="00950DC6">
        <w:trPr>
          <w:trHeight w:val="525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D64F2A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Muzea a galerie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 1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5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950DC6" w:rsidRPr="00F97EA7" w:rsidTr="00950DC6">
        <w:trPr>
          <w:trHeight w:val="525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D64F2A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stavní sály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9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6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950DC6" w:rsidRPr="00F97EA7" w:rsidTr="00950DC6">
        <w:trPr>
          <w:trHeight w:val="525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D64F2A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nihovny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3 12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950DC6" w:rsidRPr="00F97EA7" w:rsidTr="00950DC6">
        <w:trPr>
          <w:trHeight w:val="525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D64F2A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in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 64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3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950DC6" w:rsidRPr="00F97EA7" w:rsidTr="00950DC6">
        <w:trPr>
          <w:trHeight w:val="525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D64F2A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ivadla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 94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7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950DC6" w:rsidRPr="00F97EA7" w:rsidTr="00950DC6">
        <w:trPr>
          <w:trHeight w:val="525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D64F2A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Koncertní sály </w:t>
            </w: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  <w:t>(soubory a festivaly)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22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6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950DC6" w:rsidRPr="00F97EA7" w:rsidTr="00950DC6">
        <w:trPr>
          <w:trHeight w:val="525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D64F2A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Nakladatelství a vydavatelství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950DC6" w:rsidRPr="00F97EA7" w:rsidTr="00950DC6">
        <w:trPr>
          <w:trHeight w:val="525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D64F2A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ozhlas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1 0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35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950DC6" w:rsidRPr="00F97EA7" w:rsidTr="00950DC6">
        <w:trPr>
          <w:trHeight w:val="525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D64F2A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Televize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 67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2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950DC6" w:rsidRPr="00F97EA7" w:rsidTr="00950DC6">
        <w:trPr>
          <w:trHeight w:val="525"/>
        </w:trPr>
        <w:tc>
          <w:tcPr>
            <w:tcW w:w="13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D64F2A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lturní domy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 08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4,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950DC6" w:rsidRPr="00F97EA7" w:rsidTr="00D64F2A">
        <w:trPr>
          <w:trHeight w:val="525"/>
        </w:trPr>
        <w:tc>
          <w:tcPr>
            <w:tcW w:w="1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EA7" w:rsidRPr="00F97EA7" w:rsidRDefault="00F97EA7" w:rsidP="00D64F2A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73 094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1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ind w:firstLineChars="300" w:firstLine="6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0 685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F97EA7" w:rsidRPr="00F97EA7" w:rsidRDefault="00F97EA7" w:rsidP="00F97EA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F97EA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99,2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F97EA7" w:rsidRPr="00F97EA7" w:rsidRDefault="00D64F2A" w:rsidP="00F97EA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Style w:val="Znakapoznpodarou"/>
                <w:rFonts w:ascii="Arial CE" w:eastAsia="Times New Roman" w:hAnsi="Arial CE" w:cs="Times New Roman"/>
                <w:sz w:val="20"/>
                <w:szCs w:val="20"/>
                <w:lang w:eastAsia="cs-CZ"/>
              </w:rPr>
              <w:footnoteReference w:id="1"/>
            </w:r>
            <w:r w:rsidR="00F97EA7" w:rsidRPr="00F97EA7">
              <w:rPr>
                <w:rFonts w:ascii="Arial CE" w:eastAsia="Times New Roman" w:hAnsi="Arial CE" w:cs="Times New Roman"/>
                <w:sz w:val="20"/>
                <w:szCs w:val="20"/>
                <w:vertAlign w:val="superscript"/>
                <w:lang w:eastAsia="cs-CZ"/>
              </w:rPr>
              <w:t>)</w:t>
            </w:r>
          </w:p>
        </w:tc>
      </w:tr>
    </w:tbl>
    <w:p w:rsidR="00D429B1" w:rsidRDefault="00D429B1" w:rsidP="003D472E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sectPr w:rsidR="00D429B1" w:rsidSect="008B3DA8">
      <w:footerReference w:type="even" r:id="rId9"/>
      <w:footerReference w:type="first" r:id="rId10"/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C5" w:rsidRDefault="00E36FC5" w:rsidP="005F4AF0">
      <w:pPr>
        <w:spacing w:after="0" w:line="240" w:lineRule="auto"/>
      </w:pPr>
      <w:r>
        <w:separator/>
      </w:r>
    </w:p>
  </w:endnote>
  <w:endnote w:type="continuationSeparator" w:id="0">
    <w:p w:rsidR="00E36FC5" w:rsidRDefault="00E36FC5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1763"/>
      <w:docPartObj>
        <w:docPartGallery w:val="Page Numbers (Bottom of Page)"/>
        <w:docPartUnique/>
      </w:docPartObj>
    </w:sdtPr>
    <w:sdtEndPr/>
    <w:sdtContent>
      <w:p w:rsidR="004265E0" w:rsidRDefault="007E02D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E0" w:rsidRDefault="004265E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C5" w:rsidRDefault="00E36FC5" w:rsidP="005F4AF0">
      <w:pPr>
        <w:spacing w:after="0" w:line="240" w:lineRule="auto"/>
      </w:pPr>
      <w:r>
        <w:separator/>
      </w:r>
    </w:p>
  </w:footnote>
  <w:footnote w:type="continuationSeparator" w:id="0">
    <w:p w:rsidR="00E36FC5" w:rsidRDefault="00E36FC5" w:rsidP="005F4AF0">
      <w:pPr>
        <w:spacing w:after="0" w:line="240" w:lineRule="auto"/>
      </w:pPr>
      <w:r>
        <w:continuationSeparator/>
      </w:r>
    </w:p>
  </w:footnote>
  <w:footnote w:id="1">
    <w:p w:rsidR="004265E0" w:rsidRDefault="004265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4F2A">
        <w:t>zahrnuje pouze návštěvno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E49E9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E0DC7"/>
    <w:rsid w:val="00CF2562"/>
    <w:rsid w:val="00D04FBC"/>
    <w:rsid w:val="00D34411"/>
    <w:rsid w:val="00D34840"/>
    <w:rsid w:val="00D35C44"/>
    <w:rsid w:val="00D429B1"/>
    <w:rsid w:val="00D46946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36FC5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7BE61-B3D5-4FCD-8F84-9B86CD92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2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4</cp:revision>
  <cp:lastPrinted>2014-05-07T14:26:00Z</cp:lastPrinted>
  <dcterms:created xsi:type="dcterms:W3CDTF">2013-09-24T12:11:00Z</dcterms:created>
  <dcterms:modified xsi:type="dcterms:W3CDTF">2014-05-27T15:52:00Z</dcterms:modified>
</cp:coreProperties>
</file>